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750653" w:rsidP="00750653">
      <w:pPr>
        <w:spacing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>
        <w:rPr>
          <w:rFonts w:hint="eastAsia"/>
          <w:b/>
          <w:sz w:val="52"/>
          <w:szCs w:val="52"/>
        </w:rPr>
        <w:t>寒假返乡补助</w:t>
      </w:r>
    </w:p>
    <w:p w:rsidR="00AD2699" w:rsidRDefault="00750653" w:rsidP="00750653">
      <w:pPr>
        <w:spacing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AD2699" w:rsidRDefault="00AD2699" w:rsidP="00750653">
      <w:pPr>
        <w:spacing w:line="560" w:lineRule="exact"/>
        <w:jc w:val="center"/>
        <w:rPr>
          <w:b/>
          <w:sz w:val="30"/>
          <w:szCs w:val="30"/>
        </w:rPr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rPr>
          <w:rFonts w:hint="eastAsia"/>
          <w:b/>
          <w:sz w:val="36"/>
          <w:szCs w:val="36"/>
        </w:rPr>
      </w:pPr>
    </w:p>
    <w:p w:rsidR="00AD2699" w:rsidRDefault="00750653" w:rsidP="00750653">
      <w:pPr>
        <w:pStyle w:val="2"/>
        <w:spacing w:line="560" w:lineRule="exact"/>
      </w:pPr>
      <w:bookmarkStart w:id="0" w:name="_Toc435198543"/>
      <w:r>
        <w:rPr>
          <w:rFonts w:hint="eastAsia"/>
        </w:rPr>
        <w:lastRenderedPageBreak/>
        <w:t>一、</w:t>
      </w:r>
      <w:bookmarkEnd w:id="0"/>
      <w:r>
        <w:rPr>
          <w:rFonts w:hint="eastAsia"/>
        </w:rPr>
        <w:t>研究生</w:t>
      </w:r>
      <w:r>
        <w:rPr>
          <w:rFonts w:hint="eastAsia"/>
        </w:rPr>
        <w:t>寒假返乡补助</w:t>
      </w:r>
      <w:r>
        <w:rPr>
          <w:rFonts w:hint="eastAsia"/>
        </w:rPr>
        <w:t>学生申请</w:t>
      </w:r>
    </w:p>
    <w:p w:rsidR="00AD2699" w:rsidRDefault="00750653" w:rsidP="00750653">
      <w:pPr>
        <w:pStyle w:val="aa"/>
        <w:numPr>
          <w:ilvl w:val="0"/>
          <w:numId w:val="1"/>
        </w:numPr>
        <w:spacing w:line="560" w:lineRule="exact"/>
        <w:ind w:firstLineChars="0"/>
      </w:pPr>
      <w:r>
        <w:rPr>
          <w:rFonts w:hint="eastAsia"/>
        </w:rPr>
        <w:t>学生通过访问</w:t>
      </w:r>
      <w:hyperlink r:id="rId7" w:history="1">
        <w:r>
          <w:rPr>
            <w:rStyle w:val="a9"/>
          </w:rPr>
          <w:t>http://ehall.seu.edu.cn</w:t>
        </w:r>
      </w:hyperlink>
      <w:r>
        <w:rPr>
          <w:rStyle w:val="a9"/>
          <w:rFonts w:hint="eastAsia"/>
          <w:color w:val="000000" w:themeColor="text1"/>
        </w:rPr>
        <w:t>，</w:t>
      </w:r>
      <w:r>
        <w:rPr>
          <w:rStyle w:val="a9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AD2699" w:rsidRDefault="00750653" w:rsidP="00750653">
      <w:pPr>
        <w:spacing w:line="56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:rsidR="00AD2699" w:rsidRDefault="00750653" w:rsidP="00750653">
      <w:pPr>
        <w:pStyle w:val="aa"/>
        <w:numPr>
          <w:ilvl w:val="0"/>
          <w:numId w:val="1"/>
        </w:numPr>
        <w:spacing w:line="560" w:lineRule="exact"/>
        <w:ind w:firstLineChars="0"/>
      </w:pPr>
      <w:r>
        <w:rPr>
          <w:rFonts w:hint="eastAsia"/>
        </w:rPr>
        <w:t>点击服务栏目，在搜索框搜索“研究生补助”应用，点击进入对应服务。</w:t>
      </w:r>
    </w:p>
    <w:p w:rsidR="00AD2699" w:rsidRDefault="00750653" w:rsidP="00750653">
      <w:pPr>
        <w:spacing w:line="56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0</wp:posOffset>
            </wp:positionV>
            <wp:extent cx="5261610" cy="1915160"/>
            <wp:effectExtent l="0" t="0" r="0" b="889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699" w:rsidRDefault="00750653" w:rsidP="00750653">
      <w:pPr>
        <w:pStyle w:val="2"/>
        <w:spacing w:line="560" w:lineRule="exact"/>
      </w:pPr>
      <w:r>
        <w:rPr>
          <w:rFonts w:hint="eastAsia"/>
        </w:rPr>
        <w:t>二、</w:t>
      </w:r>
      <w:r>
        <w:rPr>
          <w:rFonts w:hint="eastAsia"/>
        </w:rPr>
        <w:t>寒假返乡补助</w:t>
      </w:r>
      <w:r>
        <w:rPr>
          <w:rFonts w:hint="eastAsia"/>
        </w:rPr>
        <w:t>申请</w:t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88950</wp:posOffset>
            </wp:positionV>
            <wp:extent cx="2393950" cy="2152650"/>
            <wp:effectExtent l="0" t="0" r="635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进入“研究生补助”应用，在补助申请界面可见</w:t>
      </w:r>
      <w:r>
        <w:rPr>
          <w:rFonts w:ascii="Times New Roman" w:eastAsia="宋体" w:hAnsi="Times New Roman" w:cs="Times New Roman" w:hint="eastAsia"/>
          <w:sz w:val="24"/>
          <w:szCs w:val="24"/>
        </w:rPr>
        <w:t>寒假返乡补助申请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0</wp:posOffset>
            </wp:positionV>
            <wp:extent cx="5271770" cy="3078480"/>
            <wp:effectExtent l="0" t="0" r="5080" b="762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申请”</w:t>
      </w:r>
      <w:r>
        <w:rPr>
          <w:rFonts w:ascii="Times New Roman" w:eastAsia="宋体" w:hAnsi="Times New Roman" w:cs="Times New Roman" w:hint="eastAsia"/>
          <w:sz w:val="24"/>
          <w:szCs w:val="24"/>
        </w:rPr>
        <w:t>按钮，进入申请界面，如实填写乘坐“交通工具及等级”、“实际交通费用”、“返乡时间”并在附件中上传购票信息（</w:t>
      </w:r>
      <w:r w:rsidRPr="00750653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车票照片、网站显示票价的购票界面图片等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并承诺以上情况属实，最后</w:t>
      </w:r>
      <w:r>
        <w:rPr>
          <w:rFonts w:ascii="Times New Roman" w:eastAsia="宋体" w:hAnsi="Times New Roman" w:cs="Times New Roman" w:hint="eastAsia"/>
          <w:sz w:val="24"/>
          <w:szCs w:val="24"/>
        </w:rPr>
        <w:t>点击提交按钮。</w:t>
      </w:r>
    </w:p>
    <w:p w:rsidR="00AD2699" w:rsidRDefault="00AD2699" w:rsidP="00750653">
      <w:pPr>
        <w:spacing w:line="560" w:lineRule="exact"/>
      </w:pPr>
    </w:p>
    <w:p w:rsidR="00AD2699" w:rsidRDefault="00AD2699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D2699" w:rsidRDefault="00750653" w:rsidP="00750653">
      <w:pPr>
        <w:spacing w:line="560" w:lineRule="exact"/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AD2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50653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AD2699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07127883"/>
    <w:rsid w:val="07363488"/>
    <w:rsid w:val="13255D89"/>
    <w:rsid w:val="139F12FA"/>
    <w:rsid w:val="16B05DD2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B62D3D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7FF3"/>
  <w15:docId w15:val="{C1CA43CB-B4DB-47F4-906A-8E1281B0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ehall.seu.edu.c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EF97D-377A-460D-BF21-8A38295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</Words>
  <Characters>361</Characters>
  <Application>Microsoft Office Word</Application>
  <DocSecurity>0</DocSecurity>
  <Lines>3</Lines>
  <Paragraphs>1</Paragraphs>
  <ScaleCrop>false</ScaleCrop>
  <Company>微软中国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季 俊烽</cp:lastModifiedBy>
  <cp:revision>3</cp:revision>
  <dcterms:created xsi:type="dcterms:W3CDTF">2019-12-13T03:53:00Z</dcterms:created>
  <dcterms:modified xsi:type="dcterms:W3CDTF">2019-1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